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D8" w:rsidRDefault="00C52E83" w:rsidP="00EF03D8">
      <w:pPr>
        <w:ind w:left="86"/>
        <w:rPr>
          <w:rFonts w:ascii="Arial" w:hAnsi="Arial" w:cs="Arial"/>
          <w:i/>
          <w:color w:val="000000"/>
          <w:sz w:val="23"/>
          <w:szCs w:val="23"/>
          <w:lang w:val="uk-UA"/>
        </w:rPr>
      </w:pPr>
      <w:r w:rsidRPr="00EF03D8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EF03D8">
        <w:rPr>
          <w:rFonts w:ascii="Arial" w:hAnsi="Arial" w:cs="Arial"/>
          <w:i/>
          <w:color w:val="000000"/>
          <w:sz w:val="22"/>
          <w:szCs w:val="22"/>
          <w:lang w:val="uk-UA"/>
        </w:rPr>
        <w:t>у</w:t>
      </w:r>
      <w:r w:rsidRPr="00EF03D8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тендері </w:t>
      </w:r>
      <w:r w:rsidR="00090C4F" w:rsidRPr="00EF03D8">
        <w:rPr>
          <w:rFonts w:ascii="Arial" w:hAnsi="Arial" w:cs="Arial"/>
          <w:i/>
          <w:color w:val="000000"/>
          <w:sz w:val="22"/>
          <w:szCs w:val="22"/>
          <w:lang w:val="uk-UA"/>
        </w:rPr>
        <w:t>RFP-U-</w:t>
      </w:r>
      <w:r w:rsidR="00EF03D8" w:rsidRPr="00EF03D8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32-2023 </w:t>
      </w:r>
      <w:r w:rsidR="00EF03D8" w:rsidRPr="00EF03D8">
        <w:rPr>
          <w:rFonts w:ascii="Arial" w:hAnsi="Arial" w:cs="Arial"/>
          <w:i/>
          <w:color w:val="000000"/>
          <w:sz w:val="23"/>
          <w:szCs w:val="23"/>
          <w:lang w:val="uk-UA"/>
        </w:rPr>
        <w:t xml:space="preserve">на укладення разового договору </w:t>
      </w:r>
      <w:bookmarkStart w:id="0" w:name="_Hlk152346150"/>
      <w:r w:rsidR="00EF03D8" w:rsidRPr="00EF03D8">
        <w:rPr>
          <w:rFonts w:ascii="Arial" w:hAnsi="Arial" w:cs="Arial"/>
          <w:i/>
          <w:color w:val="000000"/>
          <w:sz w:val="23"/>
          <w:szCs w:val="23"/>
          <w:lang w:val="uk-UA"/>
        </w:rPr>
        <w:t xml:space="preserve">на ремонт санвузла </w:t>
      </w:r>
      <w:bookmarkEnd w:id="0"/>
      <w:r w:rsidR="00EF03D8" w:rsidRPr="00EF03D8">
        <w:rPr>
          <w:rFonts w:ascii="Arial" w:hAnsi="Arial" w:cs="Arial"/>
          <w:i/>
          <w:color w:val="000000"/>
          <w:sz w:val="23"/>
          <w:szCs w:val="23"/>
          <w:lang w:val="uk-UA"/>
        </w:rPr>
        <w:t xml:space="preserve">на 3 поверсі КНП Біляївська багатопрофільна лікарня Біляївської міської ради, Одеська обл., Одеський р-н, </w:t>
      </w:r>
      <w:bookmarkStart w:id="1" w:name="_GoBack"/>
      <w:r w:rsidR="00EF03D8" w:rsidRPr="00EF03D8">
        <w:rPr>
          <w:rFonts w:ascii="Arial" w:hAnsi="Arial" w:cs="Arial"/>
          <w:i/>
          <w:color w:val="000000"/>
          <w:sz w:val="23"/>
          <w:szCs w:val="23"/>
          <w:lang w:val="uk-UA"/>
        </w:rPr>
        <w:t>м. Біляївка, вул. Московська, 30-Б</w:t>
      </w:r>
      <w:r w:rsidR="00EF03D8">
        <w:rPr>
          <w:rFonts w:ascii="Arial" w:hAnsi="Arial" w:cs="Arial"/>
          <w:i/>
          <w:color w:val="000000"/>
          <w:sz w:val="23"/>
          <w:szCs w:val="23"/>
          <w:lang w:val="uk-UA"/>
        </w:rPr>
        <w:t>.</w:t>
      </w:r>
    </w:p>
    <w:bookmarkEnd w:id="1"/>
    <w:p w:rsidR="00EF03D8" w:rsidRPr="00EF03D8" w:rsidRDefault="00EF03D8" w:rsidP="00EF03D8">
      <w:pPr>
        <w:ind w:left="86"/>
        <w:rPr>
          <w:rFonts w:ascii="Arial" w:hAnsi="Arial" w:cs="Arial"/>
          <w:i/>
          <w:color w:val="000000"/>
          <w:sz w:val="23"/>
          <w:szCs w:val="23"/>
          <w:lang w:val="uk-UA"/>
        </w:rPr>
      </w:pPr>
    </w:p>
    <w:p w:rsidR="00445F0A" w:rsidRPr="004E0913" w:rsidRDefault="00F26F45" w:rsidP="00EF03D8">
      <w:pPr>
        <w:ind w:left="86"/>
        <w:jc w:val="center"/>
        <w:rPr>
          <w:b/>
          <w:sz w:val="22"/>
          <w:szCs w:val="22"/>
          <w:lang w:val="uk-UA"/>
        </w:rPr>
      </w:pPr>
      <w:r>
        <w:rPr>
          <w:rFonts w:ascii="Arial" w:hAnsi="Arial" w:cs="Arial"/>
          <w:spacing w:val="-3"/>
          <w:sz w:val="24"/>
          <w:szCs w:val="24"/>
          <w:lang w:val="uk-UA"/>
        </w:rPr>
        <w:t xml:space="preserve">                      </w:t>
      </w:r>
      <w:r w:rsidR="00445F0A"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8C07DA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C07DA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C07DA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C07DA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C07DA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C07DA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8C07DA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8C07DA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EF03D8" w:rsidRDefault="00EF03D8" w:rsidP="00CF469E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2" w:name="_Hlk152338741"/>
    </w:p>
    <w:bookmarkEnd w:id="2"/>
    <w:p w:rsidR="00EF03D8" w:rsidRDefault="00EF03D8" w:rsidP="00EF03D8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EF03D8" w:rsidRDefault="00EF03D8" w:rsidP="00EF03D8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EF03D8" w:rsidRDefault="00EF03D8" w:rsidP="00EF03D8">
      <w:pPr>
        <w:autoSpaceDE w:val="0"/>
        <w:autoSpaceDN w:val="0"/>
        <w:ind w:left="284"/>
        <w:jc w:val="center"/>
        <w:rPr>
          <w:rFonts w:ascii="Arial" w:hAnsi="Arial" w:cs="Arial"/>
          <w:spacing w:val="-3"/>
          <w:lang w:val="uk-UA"/>
        </w:rPr>
      </w:pPr>
      <w:r>
        <w:rPr>
          <w:rFonts w:ascii="Arial" w:hAnsi="Arial" w:cs="Arial"/>
          <w:b/>
          <w:color w:val="000000"/>
          <w:sz w:val="22"/>
          <w:szCs w:val="22"/>
          <w:lang w:val="uk-UA"/>
        </w:rPr>
        <w:t>На р</w:t>
      </w:r>
      <w:r w:rsidRPr="007B240C">
        <w:rPr>
          <w:rFonts w:ascii="Arial" w:hAnsi="Arial" w:cs="Arial"/>
          <w:b/>
          <w:color w:val="000000"/>
          <w:sz w:val="22"/>
          <w:szCs w:val="22"/>
          <w:lang w:val="uk-UA"/>
        </w:rPr>
        <w:t>емонт санвузла на 3 поверсі КНП Біляївська багатопрофільна лікарня Біляївської міської ради, Одеська обл., Одеський р-н, м. Біляївка, вул. Московська, 30-Б</w:t>
      </w:r>
      <w:r>
        <w:rPr>
          <w:rFonts w:ascii="Arial" w:hAnsi="Arial" w:cs="Arial"/>
          <w:b/>
          <w:color w:val="000000"/>
          <w:sz w:val="22"/>
          <w:szCs w:val="22"/>
          <w:lang w:val="uk-UA"/>
        </w:rPr>
        <w:t>.</w:t>
      </w:r>
    </w:p>
    <w:p w:rsidR="00EF03D8" w:rsidRDefault="00EF03D8" w:rsidP="00EF03D8">
      <w:pPr>
        <w:autoSpaceDE w:val="0"/>
        <w:autoSpaceDN w:val="0"/>
        <w:ind w:left="284"/>
        <w:rPr>
          <w:rFonts w:ascii="Arial" w:hAnsi="Arial" w:cs="Arial"/>
          <w:spacing w:val="-3"/>
          <w:lang w:val="uk-UA"/>
        </w:rPr>
      </w:pPr>
    </w:p>
    <w:p w:rsidR="00EF03D8" w:rsidRDefault="00EF03D8" w:rsidP="00EF03D8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 w:rsidRPr="009A7655">
        <w:rPr>
          <w:rFonts w:ascii="Arial" w:hAnsi="Arial" w:cs="Arial"/>
          <w:spacing w:val="-3"/>
          <w:sz w:val="24"/>
          <w:szCs w:val="24"/>
          <w:lang w:val="uk-UA"/>
        </w:rPr>
        <w:t xml:space="preserve"> </w:t>
      </w:r>
      <w:r w:rsidRPr="007B240C">
        <w:rPr>
          <w:rFonts w:ascii="Arial" w:hAnsi="Arial" w:cs="Arial"/>
          <w:b/>
          <w:color w:val="000000"/>
          <w:sz w:val="22"/>
          <w:szCs w:val="22"/>
          <w:lang w:val="uk-UA"/>
        </w:rPr>
        <w:t>Одеська обл., Одеський р-н, м. Біляївка, вул. Московська, 30-Б</w:t>
      </w:r>
      <w:r>
        <w:rPr>
          <w:rFonts w:ascii="Arial" w:hAnsi="Arial" w:cs="Arial"/>
          <w:b/>
          <w:color w:val="000000"/>
          <w:sz w:val="22"/>
          <w:szCs w:val="22"/>
          <w:lang w:val="uk-UA"/>
        </w:rPr>
        <w:t>.</w:t>
      </w:r>
    </w:p>
    <w:p w:rsidR="00EF03D8" w:rsidRPr="009A7655" w:rsidRDefault="00EF03D8" w:rsidP="00EF03D8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highlight w:val="yellow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Pr="007B240C">
        <w:rPr>
          <w:rFonts w:ascii="Arial" w:hAnsi="Arial" w:cs="Arial"/>
          <w:b/>
          <w:color w:val="000000"/>
          <w:sz w:val="23"/>
          <w:szCs w:val="23"/>
          <w:lang w:val="uk-UA"/>
        </w:rPr>
        <w:t>11,84 м</w:t>
      </w:r>
      <w:r w:rsidRPr="007B240C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7B240C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EF03D8" w:rsidRPr="00751425" w:rsidRDefault="00EF03D8" w:rsidP="00EF03D8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tbl>
      <w:tblPr>
        <w:tblStyle w:val="TableNormal"/>
        <w:tblW w:w="1531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15"/>
        <w:gridCol w:w="1139"/>
        <w:gridCol w:w="992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EF03D8" w:rsidRPr="001F5C22" w:rsidTr="00EF03D8">
        <w:trPr>
          <w:trHeight w:val="478"/>
        </w:trPr>
        <w:tc>
          <w:tcPr>
            <w:tcW w:w="568" w:type="dxa"/>
            <w:vMerge w:val="restart"/>
          </w:tcPr>
          <w:p w:rsidR="00EF03D8" w:rsidRPr="007B240C" w:rsidRDefault="00EF03D8" w:rsidP="000C187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7B240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№</w:t>
            </w:r>
            <w:r w:rsidRPr="007B240C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</w:t>
            </w:r>
            <w:r w:rsidRPr="007B240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п/п</w:t>
            </w:r>
          </w:p>
        </w:tc>
        <w:tc>
          <w:tcPr>
            <w:tcW w:w="6515" w:type="dxa"/>
            <w:vMerge w:val="restart"/>
          </w:tcPr>
          <w:p w:rsidR="00EF03D8" w:rsidRPr="007B240C" w:rsidRDefault="00EF03D8" w:rsidP="000C187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  <w:p w:rsidR="00EF03D8" w:rsidRPr="007B240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7B240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Найменування</w:t>
            </w:r>
            <w:r w:rsidRPr="007B240C">
              <w:rPr>
                <w:rFonts w:ascii="Times New Roman" w:hAnsi="Times New Roman" w:cs="Times New Roman"/>
                <w:b/>
                <w:bCs/>
                <w:spacing w:val="-4"/>
                <w:szCs w:val="19"/>
                <w:lang w:val="uk-UA"/>
              </w:rPr>
              <w:t xml:space="preserve"> </w:t>
            </w:r>
            <w:r w:rsidRPr="007B240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робіт</w:t>
            </w:r>
            <w:r w:rsidRPr="007B240C">
              <w:rPr>
                <w:rFonts w:ascii="Times New Roman" w:hAnsi="Times New Roman" w:cs="Times New Roman"/>
                <w:b/>
                <w:bCs/>
                <w:spacing w:val="-6"/>
                <w:szCs w:val="19"/>
                <w:lang w:val="uk-UA"/>
              </w:rPr>
              <w:t xml:space="preserve"> </w:t>
            </w:r>
            <w:r w:rsidRPr="007B240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і</w:t>
            </w:r>
            <w:r w:rsidRPr="007B240C">
              <w:rPr>
                <w:rFonts w:ascii="Times New Roman" w:hAnsi="Times New Roman" w:cs="Times New Roman"/>
                <w:b/>
                <w:bCs/>
                <w:spacing w:val="-5"/>
                <w:szCs w:val="19"/>
                <w:lang w:val="uk-UA"/>
              </w:rPr>
              <w:t xml:space="preserve"> </w:t>
            </w:r>
            <w:r w:rsidRPr="007B240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трат</w:t>
            </w:r>
          </w:p>
          <w:p w:rsidR="00EF03D8" w:rsidRPr="007B240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  <w:t>Одиниця</w:t>
            </w:r>
            <w:r w:rsidRPr="00370D3C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 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мі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Кількість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Січень / Лютий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Лютий / Березень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</w:tr>
      <w:tr w:rsidR="00EF03D8" w:rsidRPr="001F5C22" w:rsidTr="00EF03D8">
        <w:trPr>
          <w:trHeight w:val="378"/>
        </w:trPr>
        <w:tc>
          <w:tcPr>
            <w:tcW w:w="568" w:type="dxa"/>
            <w:vMerge/>
          </w:tcPr>
          <w:p w:rsidR="00EF03D8" w:rsidRPr="001F5C22" w:rsidRDefault="00EF03D8" w:rsidP="000C187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highlight w:val="yellow"/>
                <w:lang w:val="uk-UA"/>
              </w:rPr>
            </w:pPr>
          </w:p>
        </w:tc>
        <w:tc>
          <w:tcPr>
            <w:tcW w:w="6515" w:type="dxa"/>
            <w:vMerge/>
          </w:tcPr>
          <w:p w:rsidR="00EF03D8" w:rsidRPr="001F5C22" w:rsidRDefault="00EF03D8" w:rsidP="000C187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highlight w:val="yellow"/>
                <w:lang w:val="uk-UA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1.01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7.01</w:t>
            </w:r>
          </w:p>
        </w:tc>
        <w:tc>
          <w:tcPr>
            <w:tcW w:w="567" w:type="dxa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8.01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4.01</w:t>
            </w:r>
          </w:p>
        </w:tc>
        <w:tc>
          <w:tcPr>
            <w:tcW w:w="709" w:type="dxa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5.01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1.01</w:t>
            </w:r>
          </w:p>
        </w:tc>
        <w:tc>
          <w:tcPr>
            <w:tcW w:w="709" w:type="dxa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2.01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8.01</w:t>
            </w:r>
          </w:p>
        </w:tc>
        <w:tc>
          <w:tcPr>
            <w:tcW w:w="709" w:type="dxa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9.01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2</w:t>
            </w:r>
          </w:p>
        </w:tc>
        <w:tc>
          <w:tcPr>
            <w:tcW w:w="708" w:type="dxa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5.02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1.02</w:t>
            </w:r>
          </w:p>
        </w:tc>
        <w:tc>
          <w:tcPr>
            <w:tcW w:w="709" w:type="dxa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2.02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8.02</w:t>
            </w:r>
          </w:p>
        </w:tc>
        <w:tc>
          <w:tcPr>
            <w:tcW w:w="709" w:type="dxa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9.02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02</w:t>
            </w:r>
          </w:p>
        </w:tc>
        <w:tc>
          <w:tcPr>
            <w:tcW w:w="709" w:type="dxa"/>
            <w:shd w:val="clear" w:color="auto" w:fill="auto"/>
          </w:tcPr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6.02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EF03D8" w:rsidRPr="00370D3C" w:rsidRDefault="00EF03D8" w:rsidP="000C187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370D3C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3.03</w:t>
            </w:r>
          </w:p>
        </w:tc>
      </w:tr>
      <w:tr w:rsidR="00EF03D8" w:rsidRPr="001F5C22" w:rsidTr="00EF03D8">
        <w:trPr>
          <w:gridAfter w:val="10"/>
          <w:wAfter w:w="7088" w:type="dxa"/>
          <w:trHeight w:val="284"/>
        </w:trPr>
        <w:tc>
          <w:tcPr>
            <w:tcW w:w="7083" w:type="dxa"/>
            <w:gridSpan w:val="2"/>
          </w:tcPr>
          <w:p w:rsidR="00EF03D8" w:rsidRPr="001F5C22" w:rsidRDefault="00EF03D8" w:rsidP="000C1872">
            <w:pPr>
              <w:jc w:val="center"/>
              <w:rPr>
                <w:rFonts w:cstheme="minorHAnsi"/>
                <w:b/>
                <w:color w:val="000000"/>
                <w:highlight w:val="yellow"/>
              </w:rPr>
            </w:pPr>
            <w:proofErr w:type="spellStart"/>
            <w:r w:rsidRPr="00370D3C">
              <w:rPr>
                <w:rFonts w:cstheme="minorHAnsi"/>
                <w:b/>
                <w:color w:val="000000"/>
              </w:rPr>
              <w:t>Розділ</w:t>
            </w:r>
            <w:proofErr w:type="spellEnd"/>
            <w:r w:rsidRPr="00370D3C">
              <w:rPr>
                <w:rFonts w:cstheme="minorHAnsi"/>
                <w:b/>
                <w:color w:val="000000"/>
              </w:rPr>
              <w:t xml:space="preserve"> І. </w:t>
            </w:r>
            <w:proofErr w:type="spellStart"/>
            <w:r w:rsidRPr="00370D3C">
              <w:rPr>
                <w:rFonts w:cstheme="minorHAnsi"/>
                <w:b/>
                <w:color w:val="000000"/>
              </w:rPr>
              <w:t>Демонтажні</w:t>
            </w:r>
            <w:proofErr w:type="spellEnd"/>
            <w:r w:rsidRPr="00370D3C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70D3C">
              <w:rPr>
                <w:rFonts w:cstheme="minorHAnsi"/>
                <w:b/>
                <w:color w:val="000000"/>
              </w:rPr>
              <w:t>роботи</w:t>
            </w:r>
            <w:proofErr w:type="spellEnd"/>
          </w:p>
        </w:tc>
        <w:tc>
          <w:tcPr>
            <w:tcW w:w="1139" w:type="dxa"/>
          </w:tcPr>
          <w:p w:rsidR="00EF03D8" w:rsidRPr="001F5C22" w:rsidRDefault="00EF03D8" w:rsidP="000C1872">
            <w:pPr>
              <w:jc w:val="center"/>
              <w:rPr>
                <w:rFonts w:cstheme="minorHAnsi"/>
                <w:b/>
                <w:color w:val="000000"/>
                <w:highlight w:val="yellow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515" w:type="dxa"/>
          </w:tcPr>
          <w:p w:rsidR="00EF03D8" w:rsidRPr="001F5C22" w:rsidRDefault="00EF03D8" w:rsidP="000C1872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515" w:type="dxa"/>
          </w:tcPr>
          <w:p w:rsidR="00EF03D8" w:rsidRPr="001F5C22" w:rsidRDefault="00EF03D8" w:rsidP="000C1872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укатур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43,85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1,84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ги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1,84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515" w:type="dxa"/>
            <w:vAlign w:val="center"/>
          </w:tcPr>
          <w:p w:rsidR="00EF03D8" w:rsidRPr="00786ADF" w:rsidRDefault="00EF03D8" w:rsidP="000C1872">
            <w:pPr>
              <w:rPr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Демонтаж стяжки з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1,84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одіуму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з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автошк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300 м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,26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color w:val="000000"/>
                <w:highlight w:val="yellow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нної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color w:val="000000"/>
                <w:highlight w:val="yellow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душової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кабін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мішувачем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color w:val="000000"/>
                <w:highlight w:val="yellow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п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color w:val="000000"/>
                <w:highlight w:val="yellow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алюванню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  <w:proofErr w:type="gram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cstheme="minorHAnsi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нес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вантаж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кг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3165,17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тей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м3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cstheme="minorHAnsi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gridAfter w:val="10"/>
          <w:wAfter w:w="7088" w:type="dxa"/>
          <w:trHeight w:val="284"/>
        </w:trPr>
        <w:tc>
          <w:tcPr>
            <w:tcW w:w="7083" w:type="dxa"/>
            <w:gridSpan w:val="2"/>
          </w:tcPr>
          <w:p w:rsidR="00EF03D8" w:rsidRPr="00370D3C" w:rsidRDefault="00EF03D8" w:rsidP="000C18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370D3C">
              <w:rPr>
                <w:rFonts w:ascii="Calibri" w:hAnsi="Calibri" w:cs="Calibri"/>
                <w:b/>
                <w:color w:val="000000"/>
              </w:rPr>
              <w:t>Розділ</w:t>
            </w:r>
            <w:proofErr w:type="spellEnd"/>
            <w:r w:rsidRPr="00370D3C">
              <w:rPr>
                <w:rFonts w:ascii="Calibri" w:hAnsi="Calibri" w:cs="Calibri"/>
                <w:b/>
                <w:color w:val="000000"/>
              </w:rPr>
              <w:t xml:space="preserve"> ІІ. </w:t>
            </w:r>
            <w:proofErr w:type="spellStart"/>
            <w:r w:rsidRPr="00370D3C">
              <w:rPr>
                <w:rFonts w:ascii="Calibri" w:hAnsi="Calibri" w:cs="Calibri"/>
                <w:b/>
                <w:color w:val="000000"/>
              </w:rPr>
              <w:t>Оздоблювальні</w:t>
            </w:r>
            <w:proofErr w:type="spellEnd"/>
            <w:r w:rsidRPr="00370D3C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370D3C">
              <w:rPr>
                <w:rFonts w:ascii="Calibri" w:hAnsi="Calibri" w:cs="Calibri"/>
                <w:b/>
                <w:color w:val="000000"/>
              </w:rPr>
              <w:t>роботи</w:t>
            </w:r>
            <w:proofErr w:type="spellEnd"/>
          </w:p>
        </w:tc>
        <w:tc>
          <w:tcPr>
            <w:tcW w:w="1139" w:type="dxa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б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220 мм д -130 м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б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220 мм д -70 м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10м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75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515" w:type="dxa"/>
            <w:vAlign w:val="center"/>
          </w:tcPr>
          <w:p w:rsidR="00EF03D8" w:rsidRPr="009A7655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- 1/2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4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ємност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у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515" w:type="dxa"/>
            <w:vAlign w:val="center"/>
          </w:tcPr>
          <w:p w:rsidR="00EF03D8" w:rsidRPr="00786ADF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Типу Тюльпан с сифоно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ігієн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у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п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гу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сушарки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каналу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6515" w:type="dxa"/>
            <w:vAlign w:val="center"/>
          </w:tcPr>
          <w:p w:rsidR="00EF03D8" w:rsidRPr="009A7655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 *600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низ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ову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6515" w:type="dxa"/>
            <w:vAlign w:val="center"/>
          </w:tcPr>
          <w:p w:rsidR="00EF03D8" w:rsidRPr="009A7655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Штроба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трубу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д - 50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труби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-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'єдн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пластика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сталевою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трубою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6515" w:type="dxa"/>
            <w:vAlign w:val="center"/>
          </w:tcPr>
          <w:p w:rsidR="00EF03D8" w:rsidRPr="009A7655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6515" w:type="dxa"/>
            <w:vAlign w:val="center"/>
          </w:tcPr>
          <w:p w:rsidR="00EF03D8" w:rsidRPr="009A7655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а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Герметізаці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отворів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литі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Вирівнюв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1C7877"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proofErr w:type="gram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шар 60 м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0,64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1F5C22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Облаштув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ухила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стяжці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душову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,44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1F5C22" w:rsidRDefault="00EF03D8" w:rsidP="000C1872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A3060B" w:rsidRDefault="00EF03D8" w:rsidP="000C1872">
            <w:pPr>
              <w:jc w:val="center"/>
              <w:rPr>
                <w:rFonts w:ascii="Arial" w:hAnsi="Arial" w:cs="Arial"/>
                <w:lang w:val="uk-UA"/>
              </w:rPr>
            </w:pPr>
            <w:r w:rsidRPr="007B240C">
              <w:rPr>
                <w:rFonts w:ascii="Calibri" w:hAnsi="Calibri" w:cs="Calibri"/>
                <w:color w:val="000000"/>
              </w:rPr>
              <w:t>10,64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душовій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до 600*600 (конверт)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,44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proofErr w:type="gramStart"/>
            <w:r w:rsidRPr="001C7877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proofErr w:type="gram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proofErr w:type="gramStart"/>
            <w:r w:rsidRPr="001C7877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proofErr w:type="gram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5,1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блашт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5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дусів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5,1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верлі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о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гідроізоляційного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ахисту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стінах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16,64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металевої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конструкції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ємність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для води</w:t>
            </w:r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6515" w:type="dxa"/>
            <w:vAlign w:val="bottom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поручня для людей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збільшиним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потребами</w:t>
            </w:r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6515" w:type="dxa"/>
            <w:vAlign w:val="bottom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кид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діння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гіпсокартону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стіну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металевий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каркас в один шар</w:t>
            </w:r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6,1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в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псокартоні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6,1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29,2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29,2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Штукатурка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стін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слой 30 мм</w:t>
            </w:r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50,7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нтиля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в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6515" w:type="dxa"/>
            <w:vAlign w:val="center"/>
          </w:tcPr>
          <w:p w:rsidR="00EF03D8" w:rsidRPr="00012930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нтиляцій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шітки</w:t>
            </w:r>
            <w:proofErr w:type="spellEnd"/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6515" w:type="dxa"/>
            <w:vAlign w:val="center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дверного блоку з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фурнітурою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полотна 900*2000 мм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Pr="001F5C22" w:rsidRDefault="00EF03D8" w:rsidP="000C1872">
            <w:pPr>
              <w:jc w:val="center"/>
              <w:rPr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515" w:type="dxa"/>
            <w:vAlign w:val="bottom"/>
          </w:tcPr>
          <w:p w:rsidR="00EF03D8" w:rsidRPr="001F5C22" w:rsidRDefault="00EF03D8" w:rsidP="000C1872">
            <w:pPr>
              <w:rPr>
                <w:rFonts w:ascii="Calibri" w:hAnsi="Calibri" w:cs="Calibri"/>
                <w:color w:val="000000"/>
                <w:highlight w:val="yellow"/>
                <w:lang w:val="ru-RU"/>
              </w:rPr>
            </w:pPr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1139" w:type="dxa"/>
            <w:vAlign w:val="center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F03D8" w:rsidRPr="001F5C22" w:rsidRDefault="00EF03D8" w:rsidP="000C187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B240C">
              <w:rPr>
                <w:rFonts w:ascii="Calibri" w:hAnsi="Calibri" w:cs="Calibri"/>
                <w:color w:val="000000"/>
              </w:rPr>
              <w:t>11,84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  <w:tr w:rsidR="00EF03D8" w:rsidRPr="00A3060B" w:rsidTr="00EF03D8">
        <w:trPr>
          <w:trHeight w:val="284"/>
        </w:trPr>
        <w:tc>
          <w:tcPr>
            <w:tcW w:w="568" w:type="dxa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515" w:type="dxa"/>
            <w:vAlign w:val="bottom"/>
          </w:tcPr>
          <w:p w:rsidR="00EF03D8" w:rsidRPr="001C7877" w:rsidRDefault="00EF03D8" w:rsidP="000C187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Послуги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різноробочих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розвантаже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1C7877">
              <w:rPr>
                <w:rFonts w:ascii="Calibri" w:hAnsi="Calibri" w:cs="Calibri"/>
                <w:color w:val="000000"/>
                <w:lang w:val="ru-RU"/>
              </w:rPr>
              <w:t>інше</w:t>
            </w:r>
            <w:proofErr w:type="spellEnd"/>
            <w:r w:rsidRPr="001C7877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1139" w:type="dxa"/>
            <w:vAlign w:val="center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B240C">
              <w:rPr>
                <w:rFonts w:ascii="Calibri" w:hAnsi="Calibri" w:cs="Calibri"/>
                <w:color w:val="000000"/>
              </w:rPr>
              <w:t>чол</w:t>
            </w:r>
            <w:proofErr w:type="spellEnd"/>
            <w:r w:rsidRPr="007B240C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7B240C"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F03D8" w:rsidRDefault="00EF03D8" w:rsidP="000C1872">
            <w:pPr>
              <w:jc w:val="center"/>
              <w:rPr>
                <w:rFonts w:ascii="Calibri" w:hAnsi="Calibri" w:cs="Calibri"/>
                <w:color w:val="000000"/>
              </w:rPr>
            </w:pPr>
            <w:r w:rsidRPr="007B240C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3D8" w:rsidRPr="00A3060B" w:rsidRDefault="00EF03D8" w:rsidP="000C1872">
            <w:pPr>
              <w:jc w:val="center"/>
              <w:rPr>
                <w:szCs w:val="19"/>
                <w:lang w:val="uk-UA"/>
              </w:rPr>
            </w:pPr>
          </w:p>
        </w:tc>
      </w:tr>
    </w:tbl>
    <w:p w:rsidR="00EF03D8" w:rsidRDefault="00EF03D8" w:rsidP="00EF03D8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EF03D8" w:rsidRDefault="00EF03D8" w:rsidP="00EF03D8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EF03D8" w:rsidRPr="007220EB" w:rsidRDefault="00EF03D8" w:rsidP="00EF03D8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EF03D8" w:rsidRPr="008C07DA" w:rsidTr="000C1872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3D8" w:rsidRPr="004E0913" w:rsidRDefault="00EF03D8" w:rsidP="000C1872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EF03D8" w:rsidRPr="004E0913" w:rsidTr="000C1872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3D8" w:rsidRPr="004E0913" w:rsidRDefault="00EF03D8" w:rsidP="000C1872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EF03D8" w:rsidRPr="004E0913" w:rsidTr="000C1872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3D8" w:rsidRPr="004E0913" w:rsidRDefault="00EF03D8" w:rsidP="000C1872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566A89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BDA" w:rsidRDefault="00640BDA" w:rsidP="00445F0A">
      <w:r>
        <w:separator/>
      </w:r>
    </w:p>
  </w:endnote>
  <w:endnote w:type="continuationSeparator" w:id="0">
    <w:p w:rsidR="00640BDA" w:rsidRDefault="00640BDA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BDA" w:rsidRDefault="00640BDA" w:rsidP="00445F0A">
      <w:r>
        <w:separator/>
      </w:r>
    </w:p>
  </w:footnote>
  <w:footnote w:type="continuationSeparator" w:id="0">
    <w:p w:rsidR="00640BDA" w:rsidRDefault="00640BDA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A238E"/>
    <w:multiLevelType w:val="hybridMultilevel"/>
    <w:tmpl w:val="0BA895E8"/>
    <w:lvl w:ilvl="0" w:tplc="6E4A8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9706B"/>
    <w:multiLevelType w:val="hybridMultilevel"/>
    <w:tmpl w:val="FE42F6C6"/>
    <w:lvl w:ilvl="0" w:tplc="EADA7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280781"/>
    <w:multiLevelType w:val="hybridMultilevel"/>
    <w:tmpl w:val="ECE22844"/>
    <w:lvl w:ilvl="0" w:tplc="764224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5748"/>
    <w:multiLevelType w:val="hybridMultilevel"/>
    <w:tmpl w:val="04F2F258"/>
    <w:lvl w:ilvl="0" w:tplc="15F4A05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192F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06CB0"/>
    <w:rsid w:val="00124F75"/>
    <w:rsid w:val="001502A3"/>
    <w:rsid w:val="00150548"/>
    <w:rsid w:val="0015213A"/>
    <w:rsid w:val="00152886"/>
    <w:rsid w:val="00156381"/>
    <w:rsid w:val="00161440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C7877"/>
    <w:rsid w:val="001D2645"/>
    <w:rsid w:val="001E0A56"/>
    <w:rsid w:val="001E1D69"/>
    <w:rsid w:val="001F1FC8"/>
    <w:rsid w:val="001F576C"/>
    <w:rsid w:val="001F6A8D"/>
    <w:rsid w:val="0021159C"/>
    <w:rsid w:val="002160E9"/>
    <w:rsid w:val="00217720"/>
    <w:rsid w:val="00232134"/>
    <w:rsid w:val="00256416"/>
    <w:rsid w:val="002618A1"/>
    <w:rsid w:val="002635D2"/>
    <w:rsid w:val="002656E4"/>
    <w:rsid w:val="002741C1"/>
    <w:rsid w:val="002819F3"/>
    <w:rsid w:val="00284855"/>
    <w:rsid w:val="002B1691"/>
    <w:rsid w:val="002B2464"/>
    <w:rsid w:val="002C6FED"/>
    <w:rsid w:val="002D771E"/>
    <w:rsid w:val="00301A1D"/>
    <w:rsid w:val="00307612"/>
    <w:rsid w:val="00314E4C"/>
    <w:rsid w:val="003234F4"/>
    <w:rsid w:val="003339C2"/>
    <w:rsid w:val="00350CE3"/>
    <w:rsid w:val="00353CD1"/>
    <w:rsid w:val="0036724E"/>
    <w:rsid w:val="00367875"/>
    <w:rsid w:val="00386A25"/>
    <w:rsid w:val="003874EF"/>
    <w:rsid w:val="003A6FEC"/>
    <w:rsid w:val="003C00BF"/>
    <w:rsid w:val="003C2EF9"/>
    <w:rsid w:val="003C4988"/>
    <w:rsid w:val="003C7274"/>
    <w:rsid w:val="003C762A"/>
    <w:rsid w:val="003D6813"/>
    <w:rsid w:val="003D7D0D"/>
    <w:rsid w:val="003E2C1C"/>
    <w:rsid w:val="003E3990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D7ABC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A6F94"/>
    <w:rsid w:val="005B073E"/>
    <w:rsid w:val="005B34D3"/>
    <w:rsid w:val="005B4B5D"/>
    <w:rsid w:val="005C5C78"/>
    <w:rsid w:val="005D15BB"/>
    <w:rsid w:val="005F5F5B"/>
    <w:rsid w:val="00600C55"/>
    <w:rsid w:val="0060187D"/>
    <w:rsid w:val="0061083F"/>
    <w:rsid w:val="00615F1F"/>
    <w:rsid w:val="00623BE4"/>
    <w:rsid w:val="00636504"/>
    <w:rsid w:val="00640BDA"/>
    <w:rsid w:val="006545E0"/>
    <w:rsid w:val="00654EE6"/>
    <w:rsid w:val="00667F5A"/>
    <w:rsid w:val="00672C0B"/>
    <w:rsid w:val="0067456C"/>
    <w:rsid w:val="00680B9A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06B1"/>
    <w:rsid w:val="008B509D"/>
    <w:rsid w:val="008C07DA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2BBE"/>
    <w:rsid w:val="00B63121"/>
    <w:rsid w:val="00B67FBB"/>
    <w:rsid w:val="00B838A3"/>
    <w:rsid w:val="00B95242"/>
    <w:rsid w:val="00BA1497"/>
    <w:rsid w:val="00BC1DEA"/>
    <w:rsid w:val="00BE69D8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95E49"/>
    <w:rsid w:val="00CA5655"/>
    <w:rsid w:val="00CB13A9"/>
    <w:rsid w:val="00CC2152"/>
    <w:rsid w:val="00CC3DCB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7662A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5C81"/>
    <w:rsid w:val="00DF7675"/>
    <w:rsid w:val="00E049A2"/>
    <w:rsid w:val="00E04AB2"/>
    <w:rsid w:val="00E117F8"/>
    <w:rsid w:val="00E411FA"/>
    <w:rsid w:val="00E420B9"/>
    <w:rsid w:val="00E557E6"/>
    <w:rsid w:val="00E5606E"/>
    <w:rsid w:val="00E66AE6"/>
    <w:rsid w:val="00E66F4A"/>
    <w:rsid w:val="00E743FA"/>
    <w:rsid w:val="00E80DF7"/>
    <w:rsid w:val="00E83D5E"/>
    <w:rsid w:val="00E9794B"/>
    <w:rsid w:val="00EB1A21"/>
    <w:rsid w:val="00EE6112"/>
    <w:rsid w:val="00EF03D8"/>
    <w:rsid w:val="00EF0FF0"/>
    <w:rsid w:val="00EF6BD7"/>
    <w:rsid w:val="00F140ED"/>
    <w:rsid w:val="00F2103D"/>
    <w:rsid w:val="00F21566"/>
    <w:rsid w:val="00F26F45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customStyle="1" w:styleId="wffiletext">
    <w:name w:val="wf_file_text"/>
    <w:basedOn w:val="a0"/>
    <w:rsid w:val="00E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B1C3-3738-414B-A5CF-1AD993A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438</Characters>
  <Application>Microsoft Office Word</Application>
  <DocSecurity>0</DocSecurity>
  <Lines>339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08T15:27:00Z</dcterms:created>
  <dcterms:modified xsi:type="dcterms:W3CDTF">2023-12-08T15:27:00Z</dcterms:modified>
</cp:coreProperties>
</file>